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3328"/>
        <w:gridCol w:w="527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823E5D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33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823E5D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C85227" w14:textId="77777777" w:rsidR="00B95A8A" w:rsidRPr="00902600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026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дно место</w:t>
            </w:r>
            <w:r w:rsidR="00981706" w:rsidRPr="009026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</w:t>
            </w:r>
          </w:p>
          <w:p w14:paraId="0786D0F3" w14:textId="32842E48" w:rsidR="00B872D0" w:rsidRPr="00487762" w:rsidRDefault="00981706" w:rsidP="00BF4DE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r-Cyrl-RS"/>
              </w:rPr>
            </w:pPr>
            <w:r w:rsidRPr="00364A77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sr-Cyrl-RS"/>
              </w:rPr>
              <w:t>Статистичар-</w:t>
            </w:r>
            <w:r w:rsidR="00217B5A" w:rsidRPr="00364A77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sr-Cyrl-RS"/>
              </w:rPr>
              <w:t>аналитичар</w:t>
            </w:r>
            <w:r w:rsidRPr="00364A77"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20"/>
                <w:lang w:val="sr-Cyrl-RS"/>
              </w:rPr>
              <w:t xml:space="preserve">, </w:t>
            </w:r>
            <w:r w:rsidRPr="00364A7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r-Cyrl-CS"/>
              </w:rPr>
              <w:t xml:space="preserve">у </w:t>
            </w:r>
            <w:r w:rsidR="00D30113" w:rsidRPr="00364A7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CS"/>
              </w:rPr>
              <w:t>Сектор</w:t>
            </w:r>
            <w:r w:rsidR="00DA12AE" w:rsidRPr="00364A7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RS"/>
              </w:rPr>
              <w:t>у</w:t>
            </w:r>
            <w:r w:rsidR="00D30113" w:rsidRPr="00364A7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CS"/>
              </w:rPr>
              <w:t xml:space="preserve"> </w:t>
            </w:r>
            <w:r w:rsidR="00B872D0" w:rsidRPr="00B872D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r-Cyrl-RS"/>
              </w:rPr>
              <w:t>за подручне статистичке и аналитичке центре  за Аутономну покрајину Војводина</w:t>
            </w:r>
            <w:r w:rsidR="004655C9" w:rsidRPr="00364A7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r-Cyrl-CS"/>
              </w:rPr>
              <w:t>,</w:t>
            </w:r>
            <w:r w:rsidR="004655C9" w:rsidRPr="00364A77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 xml:space="preserve"> </w:t>
            </w:r>
            <w:r w:rsidR="00B872D0" w:rsidRPr="00B872D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r-Cyrl-RS"/>
              </w:rPr>
              <w:t>Одељење статистике за подручну јединицу за подручје општина Житиште, Зрењанин, Кикинда, Нова Црња, Нови Бечеј, Нови Кнежевац, Сечањ и Чока, са седиштем у Зрењанину</w:t>
            </w:r>
            <w:r w:rsidR="00BF4DE2" w:rsidRPr="00364A7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r-Cyrl-CS"/>
              </w:rPr>
              <w:t>,</w:t>
            </w:r>
            <w:r w:rsidR="00BF4DE2" w:rsidRPr="00364A7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r-Latn-RS"/>
              </w:rPr>
              <w:t xml:space="preserve"> </w:t>
            </w:r>
            <w:r w:rsidR="004218F7" w:rsidRPr="004218F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r-Cyrl-RS"/>
              </w:rPr>
              <w:t>Група за спровођење друштвених статистичких истраживања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823E5D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BE8C8" w14:textId="77777777" w:rsidR="00B95A8A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 </w:t>
            </w:r>
          </w:p>
          <w:p w14:paraId="4326F8A1" w14:textId="7E235543" w:rsidR="00981706" w:rsidRPr="00981706" w:rsidRDefault="00217B5A">
            <w:pPr>
              <w:ind w:left="1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С</w:t>
            </w:r>
            <w:r w:rsidR="00981706" w:rsidRPr="0098170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аветник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891C85" w14:textId="77777777" w:rsidR="00B95A8A" w:rsidRPr="00823E5D" w:rsidRDefault="00E15968" w:rsidP="00823E5D">
            <w:pPr>
              <w:ind w:left="1" w:right="-1904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823E5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ржавни орган</w:t>
            </w:r>
            <w:r w:rsidR="00823E5D" w:rsidRPr="00823E5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</w:t>
            </w:r>
          </w:p>
          <w:p w14:paraId="491D0A16" w14:textId="32C11525" w:rsidR="00823E5D" w:rsidRPr="00981706" w:rsidRDefault="00823E5D" w:rsidP="00823E5D">
            <w:pPr>
              <w:ind w:left="1" w:right="-1904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8170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Републички завод </w:t>
            </w:r>
            <w:r w:rsidR="00D923FF" w:rsidRPr="0098170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з</w:t>
            </w:r>
            <w:r w:rsidRPr="0098170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а статистику</w:t>
            </w: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1FFE8421" w:rsidR="00B95A8A" w:rsidRPr="001527E1" w:rsidRDefault="005072D6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6B25AED1" w:rsidR="00B95A8A" w:rsidRPr="005072D6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072D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072D6" w:rsidRPr="005072D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444F7B99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072D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5072D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5072D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000000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000000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0000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8F2ECF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7B6E58" w14:textId="77777777" w:rsidR="008F2ECF" w:rsidRDefault="008F2ECF" w:rsidP="004F1DE5">
      <w:pPr>
        <w:spacing w:after="0" w:line="240" w:lineRule="auto"/>
      </w:pPr>
      <w:r>
        <w:separator/>
      </w:r>
    </w:p>
  </w:endnote>
  <w:endnote w:type="continuationSeparator" w:id="0">
    <w:p w14:paraId="7ECE9D1A" w14:textId="77777777" w:rsidR="008F2ECF" w:rsidRDefault="008F2ECF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E40B2F" w14:textId="77777777" w:rsidR="008F2ECF" w:rsidRDefault="008F2ECF" w:rsidP="004F1DE5">
      <w:pPr>
        <w:spacing w:after="0" w:line="240" w:lineRule="auto"/>
      </w:pPr>
      <w:r>
        <w:separator/>
      </w:r>
    </w:p>
  </w:footnote>
  <w:footnote w:type="continuationSeparator" w:id="0">
    <w:p w14:paraId="762525E4" w14:textId="77777777" w:rsidR="008F2ECF" w:rsidRDefault="008F2ECF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17386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12976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8078E"/>
    <w:rsid w:val="000867B5"/>
    <w:rsid w:val="00087534"/>
    <w:rsid w:val="000A2AFB"/>
    <w:rsid w:val="000C4A1B"/>
    <w:rsid w:val="000E613A"/>
    <w:rsid w:val="000F2A08"/>
    <w:rsid w:val="00103C02"/>
    <w:rsid w:val="00113300"/>
    <w:rsid w:val="00132F82"/>
    <w:rsid w:val="001450BB"/>
    <w:rsid w:val="001527E1"/>
    <w:rsid w:val="00163855"/>
    <w:rsid w:val="00166067"/>
    <w:rsid w:val="0018516A"/>
    <w:rsid w:val="00191858"/>
    <w:rsid w:val="00196B9B"/>
    <w:rsid w:val="001B03DF"/>
    <w:rsid w:val="001F4200"/>
    <w:rsid w:val="001F5B9D"/>
    <w:rsid w:val="00217B5A"/>
    <w:rsid w:val="002216B5"/>
    <w:rsid w:val="0023035F"/>
    <w:rsid w:val="0023463D"/>
    <w:rsid w:val="002407B2"/>
    <w:rsid w:val="00244F74"/>
    <w:rsid w:val="0024564D"/>
    <w:rsid w:val="00245C9D"/>
    <w:rsid w:val="00247ABC"/>
    <w:rsid w:val="00252A69"/>
    <w:rsid w:val="00264DA3"/>
    <w:rsid w:val="00286863"/>
    <w:rsid w:val="002B4F93"/>
    <w:rsid w:val="0030568C"/>
    <w:rsid w:val="003121B7"/>
    <w:rsid w:val="003125EE"/>
    <w:rsid w:val="0031777B"/>
    <w:rsid w:val="00324892"/>
    <w:rsid w:val="00342FDE"/>
    <w:rsid w:val="00364A77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218F7"/>
    <w:rsid w:val="00434243"/>
    <w:rsid w:val="004432FD"/>
    <w:rsid w:val="004439C4"/>
    <w:rsid w:val="004466F7"/>
    <w:rsid w:val="004576FD"/>
    <w:rsid w:val="004655C9"/>
    <w:rsid w:val="00466624"/>
    <w:rsid w:val="00472A5A"/>
    <w:rsid w:val="004747AA"/>
    <w:rsid w:val="00475607"/>
    <w:rsid w:val="00487762"/>
    <w:rsid w:val="00487AAB"/>
    <w:rsid w:val="00490A4F"/>
    <w:rsid w:val="004A4A91"/>
    <w:rsid w:val="004C28CD"/>
    <w:rsid w:val="004C2B62"/>
    <w:rsid w:val="004C3752"/>
    <w:rsid w:val="004D08F6"/>
    <w:rsid w:val="004D7248"/>
    <w:rsid w:val="004F1DE5"/>
    <w:rsid w:val="004F2979"/>
    <w:rsid w:val="004F4603"/>
    <w:rsid w:val="005072D6"/>
    <w:rsid w:val="00517909"/>
    <w:rsid w:val="00523645"/>
    <w:rsid w:val="00552FC8"/>
    <w:rsid w:val="0056317F"/>
    <w:rsid w:val="00576100"/>
    <w:rsid w:val="005939E0"/>
    <w:rsid w:val="005939ED"/>
    <w:rsid w:val="005A4D82"/>
    <w:rsid w:val="005B4F72"/>
    <w:rsid w:val="005D0406"/>
    <w:rsid w:val="005D2ECA"/>
    <w:rsid w:val="005D3372"/>
    <w:rsid w:val="005D7C88"/>
    <w:rsid w:val="005E4AF3"/>
    <w:rsid w:val="005E531D"/>
    <w:rsid w:val="005F26CE"/>
    <w:rsid w:val="005F4245"/>
    <w:rsid w:val="005F7B32"/>
    <w:rsid w:val="00606A60"/>
    <w:rsid w:val="006268DA"/>
    <w:rsid w:val="006422FF"/>
    <w:rsid w:val="00642F31"/>
    <w:rsid w:val="0064758A"/>
    <w:rsid w:val="00653FF1"/>
    <w:rsid w:val="006A2D4F"/>
    <w:rsid w:val="006F0036"/>
    <w:rsid w:val="006F3FCC"/>
    <w:rsid w:val="0070225B"/>
    <w:rsid w:val="00705A69"/>
    <w:rsid w:val="007074A9"/>
    <w:rsid w:val="00740296"/>
    <w:rsid w:val="0074259B"/>
    <w:rsid w:val="00752E91"/>
    <w:rsid w:val="007670E7"/>
    <w:rsid w:val="007744B3"/>
    <w:rsid w:val="00785D03"/>
    <w:rsid w:val="00785DAA"/>
    <w:rsid w:val="00791681"/>
    <w:rsid w:val="00797F6A"/>
    <w:rsid w:val="007A24EA"/>
    <w:rsid w:val="007A72C6"/>
    <w:rsid w:val="007B199D"/>
    <w:rsid w:val="007B329F"/>
    <w:rsid w:val="007B4A46"/>
    <w:rsid w:val="007C161A"/>
    <w:rsid w:val="007D31A8"/>
    <w:rsid w:val="007F2FE4"/>
    <w:rsid w:val="007F3B9A"/>
    <w:rsid w:val="00812CE6"/>
    <w:rsid w:val="00821704"/>
    <w:rsid w:val="00823E5D"/>
    <w:rsid w:val="008255F3"/>
    <w:rsid w:val="008314F5"/>
    <w:rsid w:val="008340A9"/>
    <w:rsid w:val="00841A8B"/>
    <w:rsid w:val="00846F78"/>
    <w:rsid w:val="00850F2A"/>
    <w:rsid w:val="00853F10"/>
    <w:rsid w:val="0087310D"/>
    <w:rsid w:val="00880900"/>
    <w:rsid w:val="008B61AF"/>
    <w:rsid w:val="008B64D9"/>
    <w:rsid w:val="008D6B81"/>
    <w:rsid w:val="008E470A"/>
    <w:rsid w:val="008F2ECF"/>
    <w:rsid w:val="008F62CC"/>
    <w:rsid w:val="00901539"/>
    <w:rsid w:val="00902600"/>
    <w:rsid w:val="00940DAA"/>
    <w:rsid w:val="00941D64"/>
    <w:rsid w:val="00951C5D"/>
    <w:rsid w:val="009559D1"/>
    <w:rsid w:val="00967773"/>
    <w:rsid w:val="009757BD"/>
    <w:rsid w:val="00975B69"/>
    <w:rsid w:val="00981706"/>
    <w:rsid w:val="009A1460"/>
    <w:rsid w:val="009A2696"/>
    <w:rsid w:val="009C17EF"/>
    <w:rsid w:val="009C79BD"/>
    <w:rsid w:val="009D16A8"/>
    <w:rsid w:val="009D64B7"/>
    <w:rsid w:val="009E49E3"/>
    <w:rsid w:val="009E67CD"/>
    <w:rsid w:val="009F592B"/>
    <w:rsid w:val="00A10EC0"/>
    <w:rsid w:val="00A135F7"/>
    <w:rsid w:val="00A158E3"/>
    <w:rsid w:val="00A45073"/>
    <w:rsid w:val="00A61911"/>
    <w:rsid w:val="00A652FF"/>
    <w:rsid w:val="00A65B26"/>
    <w:rsid w:val="00A67EF7"/>
    <w:rsid w:val="00A81996"/>
    <w:rsid w:val="00A86E91"/>
    <w:rsid w:val="00A86F4A"/>
    <w:rsid w:val="00A955AF"/>
    <w:rsid w:val="00AA2F06"/>
    <w:rsid w:val="00AB608D"/>
    <w:rsid w:val="00AC107A"/>
    <w:rsid w:val="00AC4B21"/>
    <w:rsid w:val="00AC752F"/>
    <w:rsid w:val="00B0685B"/>
    <w:rsid w:val="00B104BA"/>
    <w:rsid w:val="00B2211B"/>
    <w:rsid w:val="00B26CDD"/>
    <w:rsid w:val="00B30DE2"/>
    <w:rsid w:val="00B34A82"/>
    <w:rsid w:val="00B42EAA"/>
    <w:rsid w:val="00B63A11"/>
    <w:rsid w:val="00B872D0"/>
    <w:rsid w:val="00B95A8A"/>
    <w:rsid w:val="00BE4490"/>
    <w:rsid w:val="00BE45C0"/>
    <w:rsid w:val="00BF2A4B"/>
    <w:rsid w:val="00BF3C41"/>
    <w:rsid w:val="00BF4DE2"/>
    <w:rsid w:val="00C262D0"/>
    <w:rsid w:val="00C33E9A"/>
    <w:rsid w:val="00C3677F"/>
    <w:rsid w:val="00C42895"/>
    <w:rsid w:val="00C43A97"/>
    <w:rsid w:val="00C4587D"/>
    <w:rsid w:val="00C6124C"/>
    <w:rsid w:val="00C664A3"/>
    <w:rsid w:val="00C82793"/>
    <w:rsid w:val="00C93E74"/>
    <w:rsid w:val="00CC1009"/>
    <w:rsid w:val="00CE4348"/>
    <w:rsid w:val="00CE7706"/>
    <w:rsid w:val="00D0022F"/>
    <w:rsid w:val="00D146A9"/>
    <w:rsid w:val="00D14C79"/>
    <w:rsid w:val="00D27A8B"/>
    <w:rsid w:val="00D30113"/>
    <w:rsid w:val="00D42B8A"/>
    <w:rsid w:val="00D55146"/>
    <w:rsid w:val="00D60B81"/>
    <w:rsid w:val="00D620DF"/>
    <w:rsid w:val="00D62999"/>
    <w:rsid w:val="00D63AE4"/>
    <w:rsid w:val="00D9215B"/>
    <w:rsid w:val="00D923FF"/>
    <w:rsid w:val="00DA12AE"/>
    <w:rsid w:val="00DA71D5"/>
    <w:rsid w:val="00DC6B81"/>
    <w:rsid w:val="00DF2712"/>
    <w:rsid w:val="00E0299F"/>
    <w:rsid w:val="00E15968"/>
    <w:rsid w:val="00E16148"/>
    <w:rsid w:val="00E83D70"/>
    <w:rsid w:val="00E84CCA"/>
    <w:rsid w:val="00EB4CC3"/>
    <w:rsid w:val="00EC562F"/>
    <w:rsid w:val="00ED000B"/>
    <w:rsid w:val="00F02283"/>
    <w:rsid w:val="00F02ED0"/>
    <w:rsid w:val="00F24127"/>
    <w:rsid w:val="00F373C2"/>
    <w:rsid w:val="00F43E92"/>
    <w:rsid w:val="00F541A2"/>
    <w:rsid w:val="00F641E5"/>
    <w:rsid w:val="00F803C0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66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B72C6-9354-4B09-8CD8-A2B095E87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53</Words>
  <Characters>942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Nela Marjanovic</cp:lastModifiedBy>
  <cp:revision>4</cp:revision>
  <cp:lastPrinted>2021-06-15T08:12:00Z</cp:lastPrinted>
  <dcterms:created xsi:type="dcterms:W3CDTF">2024-04-16T14:33:00Z</dcterms:created>
  <dcterms:modified xsi:type="dcterms:W3CDTF">2024-04-19T08:54:00Z</dcterms:modified>
</cp:coreProperties>
</file>